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ARIN SOFTWAR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arin softwar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Marin Software to Fivetran, you need Marin Software Data Passback enabled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Marin Software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tup form, provide the following information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Hos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r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asswor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der Path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n Fivetran will take it from here and sync your files from Marin Data Passback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